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自助游系列丛书之三  黔南第一洞天飞云崖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自助游系列丛书之三  黔南第一洞天飞云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93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平自助游系列丛书之三  黔南第一洞天飞云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